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457" w:rsidRPr="00AE6457" w:rsidRDefault="00AE6457" w:rsidP="00AE6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457" w:rsidRPr="00AE6457" w:rsidRDefault="00AE6457" w:rsidP="00AE6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457" w:rsidRDefault="00AE6457" w:rsidP="00AE6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457" w:rsidRDefault="00AE6457" w:rsidP="00AE6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457" w:rsidRDefault="00AE6457" w:rsidP="00AE6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457" w:rsidRDefault="00AE6457" w:rsidP="00AE6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457" w:rsidRDefault="00AE6457" w:rsidP="00AE6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457" w:rsidRDefault="00AE6457" w:rsidP="00AE6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457" w:rsidRDefault="00AE6457" w:rsidP="00AE6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457" w:rsidRDefault="00AE6457" w:rsidP="00AE6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457" w:rsidRDefault="00AE6457" w:rsidP="00AE6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4172F5" w:rsidTr="004172F5">
        <w:tc>
          <w:tcPr>
            <w:tcW w:w="426" w:type="dxa"/>
            <w:vAlign w:val="center"/>
            <w:hideMark/>
          </w:tcPr>
          <w:p w:rsidR="004172F5" w:rsidRDefault="004172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4172F5" w:rsidRDefault="004172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5</w:t>
            </w:r>
          </w:p>
        </w:tc>
        <w:tc>
          <w:tcPr>
            <w:tcW w:w="4111" w:type="dxa"/>
            <w:vAlign w:val="center"/>
          </w:tcPr>
          <w:p w:rsidR="004172F5" w:rsidRDefault="004172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  <w:hideMark/>
          </w:tcPr>
          <w:p w:rsidR="004172F5" w:rsidRDefault="004172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4172F5" w:rsidRDefault="004172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bookmarkEnd w:id="0"/>
    </w:tbl>
    <w:p w:rsidR="00AE6457" w:rsidRDefault="00AE6457" w:rsidP="00AE6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457" w:rsidRPr="00AE6457" w:rsidRDefault="00AE6457" w:rsidP="00AE6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2DF" w:rsidRPr="00AE6457" w:rsidRDefault="00840C52" w:rsidP="00AE6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45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</w:t>
      </w:r>
      <w:r w:rsidR="009372DF" w:rsidRPr="00AE6457">
        <w:rPr>
          <w:rFonts w:ascii="Times New Roman" w:hAnsi="Times New Roman" w:cs="Times New Roman"/>
          <w:sz w:val="28"/>
          <w:szCs w:val="28"/>
        </w:rPr>
        <w:t xml:space="preserve"> пункты 2.5 и 2.7 </w:t>
      </w:r>
    </w:p>
    <w:p w:rsidR="00073276" w:rsidRPr="00AE6457" w:rsidRDefault="005952EC" w:rsidP="00AE6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proofErr w:type="gramStart"/>
        <w:r w:rsidR="00840C52" w:rsidRPr="00AE6457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="00073276" w:rsidRPr="00AE6457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9372DF" w:rsidRPr="00AE6457">
        <w:rPr>
          <w:rFonts w:ascii="Times New Roman" w:hAnsi="Times New Roman" w:cs="Times New Roman"/>
          <w:sz w:val="28"/>
          <w:szCs w:val="28"/>
        </w:rPr>
        <w:t xml:space="preserve"> </w:t>
      </w:r>
      <w:r w:rsidR="002C33B3" w:rsidRPr="00AE6457">
        <w:rPr>
          <w:rFonts w:ascii="Times New Roman" w:hAnsi="Times New Roman" w:cs="Times New Roman"/>
          <w:sz w:val="28"/>
          <w:szCs w:val="28"/>
        </w:rPr>
        <w:t>о</w:t>
      </w:r>
      <w:r w:rsidR="00840C52" w:rsidRPr="00AE6457">
        <w:rPr>
          <w:rFonts w:ascii="Times New Roman" w:hAnsi="Times New Roman" w:cs="Times New Roman"/>
          <w:sz w:val="28"/>
          <w:szCs w:val="28"/>
        </w:rPr>
        <w:t xml:space="preserve"> </w:t>
      </w:r>
      <w:r w:rsidR="00894626" w:rsidRPr="00AE6457">
        <w:rPr>
          <w:rFonts w:ascii="Times New Roman" w:hAnsi="Times New Roman" w:cs="Times New Roman"/>
          <w:sz w:val="28"/>
          <w:szCs w:val="28"/>
        </w:rPr>
        <w:t xml:space="preserve">ежегодном конкурсе «Лучшее </w:t>
      </w:r>
    </w:p>
    <w:p w:rsidR="00073276" w:rsidRPr="00AE6457" w:rsidRDefault="00894626" w:rsidP="00AE6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457">
        <w:rPr>
          <w:rFonts w:ascii="Times New Roman" w:hAnsi="Times New Roman" w:cs="Times New Roman"/>
          <w:sz w:val="28"/>
          <w:szCs w:val="28"/>
        </w:rPr>
        <w:t>освещение</w:t>
      </w:r>
      <w:r w:rsidR="009372DF" w:rsidRPr="00AE6457">
        <w:rPr>
          <w:rFonts w:ascii="Times New Roman" w:hAnsi="Times New Roman" w:cs="Times New Roman"/>
          <w:sz w:val="28"/>
          <w:szCs w:val="28"/>
        </w:rPr>
        <w:t xml:space="preserve"> </w:t>
      </w:r>
      <w:r w:rsidRPr="00AE6457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840C52" w:rsidRPr="00AE6457">
        <w:rPr>
          <w:rFonts w:ascii="Times New Roman" w:hAnsi="Times New Roman" w:cs="Times New Roman"/>
          <w:sz w:val="28"/>
          <w:szCs w:val="28"/>
        </w:rPr>
        <w:t>Ярославской областной</w:t>
      </w:r>
    </w:p>
    <w:p w:rsidR="00894626" w:rsidRPr="00AE6457" w:rsidRDefault="00840C52" w:rsidP="00AE6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457">
        <w:rPr>
          <w:rFonts w:ascii="Times New Roman" w:hAnsi="Times New Roman" w:cs="Times New Roman"/>
          <w:sz w:val="28"/>
          <w:szCs w:val="28"/>
        </w:rPr>
        <w:t>Думы</w:t>
      </w:r>
      <w:r w:rsidR="00073276" w:rsidRPr="00AE6457">
        <w:rPr>
          <w:rFonts w:ascii="Times New Roman" w:hAnsi="Times New Roman" w:cs="Times New Roman"/>
          <w:sz w:val="28"/>
          <w:szCs w:val="28"/>
        </w:rPr>
        <w:t xml:space="preserve"> </w:t>
      </w:r>
      <w:r w:rsidR="00894626" w:rsidRPr="00AE6457">
        <w:rPr>
          <w:rFonts w:ascii="Times New Roman" w:hAnsi="Times New Roman" w:cs="Times New Roman"/>
          <w:sz w:val="28"/>
          <w:szCs w:val="28"/>
        </w:rPr>
        <w:t>в средствах массовой информации»</w:t>
      </w:r>
    </w:p>
    <w:p w:rsidR="00840C52" w:rsidRPr="00AE6457" w:rsidRDefault="00840C52" w:rsidP="00AE6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C52" w:rsidRPr="00AE6457" w:rsidRDefault="00840C52" w:rsidP="00AE645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40C52" w:rsidRPr="00AE6457" w:rsidRDefault="00840C52" w:rsidP="00AE6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457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ая областная Дума</w:t>
      </w:r>
    </w:p>
    <w:p w:rsidR="00840C52" w:rsidRPr="00AE6457" w:rsidRDefault="00840C52" w:rsidP="00AE6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C52" w:rsidRPr="00AE6457" w:rsidRDefault="00840C52" w:rsidP="00AE6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E6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AE6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И Л А:</w:t>
      </w:r>
    </w:p>
    <w:p w:rsidR="00840C52" w:rsidRPr="00AE6457" w:rsidRDefault="00840C52" w:rsidP="00AE64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52" w:rsidRPr="00AE6457" w:rsidRDefault="00840C52" w:rsidP="00AE6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457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10" w:history="1">
        <w:r w:rsidR="00894626" w:rsidRPr="00AE645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="00894626" w:rsidRPr="00AE6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4626" w:rsidRPr="00AE6457">
        <w:rPr>
          <w:rFonts w:ascii="Times New Roman" w:hAnsi="Times New Roman" w:cs="Times New Roman"/>
          <w:sz w:val="28"/>
          <w:szCs w:val="28"/>
        </w:rPr>
        <w:t>о ежегодном конкурсе «Лучшее освещение де</w:t>
      </w:r>
      <w:r w:rsidR="00894626" w:rsidRPr="00AE6457">
        <w:rPr>
          <w:rFonts w:ascii="Times New Roman" w:hAnsi="Times New Roman" w:cs="Times New Roman"/>
          <w:sz w:val="28"/>
          <w:szCs w:val="28"/>
        </w:rPr>
        <w:t>я</w:t>
      </w:r>
      <w:r w:rsidR="00894626" w:rsidRPr="00AE6457">
        <w:rPr>
          <w:rFonts w:ascii="Times New Roman" w:hAnsi="Times New Roman" w:cs="Times New Roman"/>
          <w:sz w:val="28"/>
          <w:szCs w:val="28"/>
        </w:rPr>
        <w:t>тельности Ярославской областной Думы в средствах массовой информации»</w:t>
      </w:r>
      <w:r w:rsidRPr="00AE6457">
        <w:rPr>
          <w:rFonts w:ascii="Times New Roman" w:hAnsi="Times New Roman" w:cs="Times New Roman"/>
          <w:sz w:val="28"/>
          <w:szCs w:val="28"/>
        </w:rPr>
        <w:t>, утвержденное Постановлением Ярославской областной Дум</w:t>
      </w:r>
      <w:r w:rsidR="00894626" w:rsidRPr="00AE6457">
        <w:rPr>
          <w:rFonts w:ascii="Times New Roman" w:hAnsi="Times New Roman" w:cs="Times New Roman"/>
          <w:sz w:val="28"/>
          <w:szCs w:val="28"/>
        </w:rPr>
        <w:t>ы от 29.04.2021</w:t>
      </w:r>
      <w:r w:rsidRPr="00AE6457">
        <w:rPr>
          <w:rFonts w:ascii="Times New Roman" w:hAnsi="Times New Roman" w:cs="Times New Roman"/>
          <w:sz w:val="28"/>
          <w:szCs w:val="28"/>
        </w:rPr>
        <w:t xml:space="preserve"> № 11</w:t>
      </w:r>
      <w:r w:rsidR="00894626" w:rsidRPr="00AE6457">
        <w:rPr>
          <w:rFonts w:ascii="Times New Roman" w:hAnsi="Times New Roman" w:cs="Times New Roman"/>
          <w:sz w:val="28"/>
          <w:szCs w:val="28"/>
        </w:rPr>
        <w:t>2</w:t>
      </w:r>
      <w:r w:rsidRPr="00AE6457">
        <w:rPr>
          <w:rFonts w:ascii="Times New Roman" w:hAnsi="Times New Roman" w:cs="Times New Roman"/>
          <w:sz w:val="28"/>
          <w:szCs w:val="28"/>
        </w:rPr>
        <w:t xml:space="preserve"> «</w:t>
      </w:r>
      <w:r w:rsidR="00894626" w:rsidRPr="00AE6457">
        <w:rPr>
          <w:rFonts w:ascii="Times New Roman" w:hAnsi="Times New Roman" w:cs="Times New Roman"/>
          <w:sz w:val="28"/>
          <w:szCs w:val="28"/>
        </w:rPr>
        <w:t>О ежегодном конкурсе «Лучшее освещение деятельности Яросла</w:t>
      </w:r>
      <w:r w:rsidR="00894626" w:rsidRPr="00AE6457">
        <w:rPr>
          <w:rFonts w:ascii="Times New Roman" w:hAnsi="Times New Roman" w:cs="Times New Roman"/>
          <w:sz w:val="28"/>
          <w:szCs w:val="28"/>
        </w:rPr>
        <w:t>в</w:t>
      </w:r>
      <w:r w:rsidR="00894626" w:rsidRPr="00AE6457">
        <w:rPr>
          <w:rFonts w:ascii="Times New Roman" w:hAnsi="Times New Roman" w:cs="Times New Roman"/>
          <w:sz w:val="28"/>
          <w:szCs w:val="28"/>
        </w:rPr>
        <w:t>ской областной Думы в средствах массовой информации</w:t>
      </w:r>
      <w:r w:rsidRPr="00AE6457">
        <w:rPr>
          <w:rFonts w:ascii="Times New Roman" w:hAnsi="Times New Roman" w:cs="Times New Roman"/>
          <w:sz w:val="28"/>
          <w:szCs w:val="28"/>
        </w:rPr>
        <w:t>» (Документ-Регион, 20</w:t>
      </w:r>
      <w:r w:rsidR="0046148D" w:rsidRPr="00AE6457">
        <w:rPr>
          <w:rFonts w:ascii="Times New Roman" w:hAnsi="Times New Roman" w:cs="Times New Roman"/>
          <w:sz w:val="28"/>
          <w:szCs w:val="28"/>
        </w:rPr>
        <w:t>21, 11 мая, № 36</w:t>
      </w:r>
      <w:r w:rsidR="004E6773" w:rsidRPr="00AE6457">
        <w:rPr>
          <w:rFonts w:ascii="Times New Roman" w:hAnsi="Times New Roman" w:cs="Times New Roman"/>
          <w:sz w:val="28"/>
          <w:szCs w:val="28"/>
        </w:rPr>
        <w:t>; 2022, 5 июля, № 55</w:t>
      </w:r>
      <w:r w:rsidRPr="00AE6457">
        <w:rPr>
          <w:rFonts w:ascii="Times New Roman" w:hAnsi="Times New Roman" w:cs="Times New Roman"/>
          <w:sz w:val="28"/>
          <w:szCs w:val="28"/>
        </w:rPr>
        <w:t>)</w:t>
      </w:r>
      <w:r w:rsidR="00A46E21" w:rsidRPr="00AE6457">
        <w:rPr>
          <w:rFonts w:ascii="Times New Roman" w:hAnsi="Times New Roman" w:cs="Times New Roman"/>
          <w:sz w:val="28"/>
          <w:szCs w:val="28"/>
        </w:rPr>
        <w:t>,</w:t>
      </w:r>
      <w:r w:rsidRPr="00AE6457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D4242B" w:rsidRPr="00AE6457" w:rsidRDefault="008900EF" w:rsidP="00AE6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457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4E6773" w:rsidRPr="00AE6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1" w:history="1">
        <w:r w:rsidR="00D4242B" w:rsidRPr="00AE645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 второй пункта </w:t>
        </w:r>
      </w:hyperlink>
      <w:r w:rsidR="00D4242B" w:rsidRPr="00AE6457">
        <w:rPr>
          <w:rFonts w:ascii="Times New Roman" w:hAnsi="Times New Roman" w:cs="Times New Roman"/>
          <w:color w:val="000000" w:themeColor="text1"/>
          <w:sz w:val="28"/>
          <w:szCs w:val="28"/>
        </w:rPr>
        <w:t>2.5</w:t>
      </w:r>
      <w:r w:rsidR="00215189" w:rsidRPr="00AE6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ть утратившим силу;</w:t>
      </w:r>
    </w:p>
    <w:p w:rsidR="00215189" w:rsidRPr="00AE6457" w:rsidRDefault="00567A74" w:rsidP="00AE6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457">
        <w:rPr>
          <w:rFonts w:ascii="Times New Roman" w:hAnsi="Times New Roman" w:cs="Times New Roman"/>
          <w:sz w:val="28"/>
          <w:szCs w:val="28"/>
        </w:rPr>
        <w:t xml:space="preserve">2) </w:t>
      </w:r>
      <w:r w:rsidR="00215189" w:rsidRPr="00AE6457"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AE6457">
        <w:rPr>
          <w:rFonts w:ascii="Times New Roman" w:hAnsi="Times New Roman" w:cs="Times New Roman"/>
          <w:sz w:val="28"/>
          <w:szCs w:val="28"/>
        </w:rPr>
        <w:t xml:space="preserve">2.7 </w:t>
      </w:r>
      <w:r w:rsidR="00215189" w:rsidRPr="00AE645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A2DE2" w:rsidRPr="00AE6457" w:rsidRDefault="00215189" w:rsidP="00AE6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457">
        <w:rPr>
          <w:rFonts w:ascii="Times New Roman" w:hAnsi="Times New Roman" w:cs="Times New Roman"/>
          <w:sz w:val="28"/>
          <w:szCs w:val="28"/>
        </w:rPr>
        <w:t>«</w:t>
      </w:r>
      <w:r w:rsidR="00AA2DE2" w:rsidRPr="00AE6457">
        <w:rPr>
          <w:rFonts w:ascii="Times New Roman" w:hAnsi="Times New Roman" w:cs="Times New Roman"/>
          <w:sz w:val="28"/>
          <w:szCs w:val="28"/>
        </w:rPr>
        <w:t>2.7. Материалы, отвечающие целям Конкурса, принимаются пресс-службой аппарата Думы.</w:t>
      </w:r>
    </w:p>
    <w:p w:rsidR="00AA2DE2" w:rsidRPr="00AE6457" w:rsidRDefault="00AA2DE2" w:rsidP="00AE6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457">
        <w:rPr>
          <w:rFonts w:ascii="Times New Roman" w:hAnsi="Times New Roman" w:cs="Times New Roman"/>
          <w:sz w:val="28"/>
          <w:szCs w:val="28"/>
        </w:rPr>
        <w:t>Материалы на Конкурс представляются:</w:t>
      </w:r>
    </w:p>
    <w:p w:rsidR="003F6BD0" w:rsidRPr="00AE6457" w:rsidRDefault="00441A62" w:rsidP="00AE6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457">
        <w:rPr>
          <w:rFonts w:ascii="Times New Roman" w:hAnsi="Times New Roman" w:cs="Times New Roman"/>
          <w:sz w:val="28"/>
          <w:szCs w:val="28"/>
        </w:rPr>
        <w:t xml:space="preserve">- при представлении печатных материалов </w:t>
      </w:r>
      <w:r w:rsidR="007A19AE">
        <w:rPr>
          <w:rFonts w:ascii="Times New Roman" w:hAnsi="Times New Roman" w:cs="Times New Roman"/>
          <w:sz w:val="28"/>
          <w:szCs w:val="28"/>
        </w:rPr>
        <w:t>–</w:t>
      </w:r>
      <w:r w:rsidRPr="00AE6457">
        <w:rPr>
          <w:rFonts w:ascii="Times New Roman" w:hAnsi="Times New Roman" w:cs="Times New Roman"/>
          <w:sz w:val="28"/>
          <w:szCs w:val="28"/>
        </w:rPr>
        <w:t xml:space="preserve"> в виде подлинников или копий газетных публикаций (копии страницы номера издания (с выходными данными), заверенных руководителем издания, или в виде копий указанных публикаций в электронном виде (в формате PDF)</w:t>
      </w:r>
      <w:r w:rsidR="003F6BD0" w:rsidRPr="00AE6457">
        <w:rPr>
          <w:rFonts w:ascii="Times New Roman" w:hAnsi="Times New Roman" w:cs="Times New Roman"/>
          <w:sz w:val="28"/>
          <w:szCs w:val="28"/>
        </w:rPr>
        <w:t>;</w:t>
      </w:r>
    </w:p>
    <w:p w:rsidR="00441A62" w:rsidRPr="00AE6457" w:rsidRDefault="00441A62" w:rsidP="00AE6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457">
        <w:rPr>
          <w:rFonts w:ascii="Times New Roman" w:hAnsi="Times New Roman" w:cs="Times New Roman"/>
          <w:sz w:val="28"/>
          <w:szCs w:val="28"/>
        </w:rPr>
        <w:t xml:space="preserve">- при представлении </w:t>
      </w:r>
      <w:proofErr w:type="gramStart"/>
      <w:r w:rsidRPr="00AE6457">
        <w:rPr>
          <w:rFonts w:ascii="Times New Roman" w:hAnsi="Times New Roman" w:cs="Times New Roman"/>
          <w:sz w:val="28"/>
          <w:szCs w:val="28"/>
        </w:rPr>
        <w:t>интернет-материалов</w:t>
      </w:r>
      <w:proofErr w:type="gramEnd"/>
      <w:r w:rsidRPr="00AE6457">
        <w:rPr>
          <w:rFonts w:ascii="Times New Roman" w:hAnsi="Times New Roman" w:cs="Times New Roman"/>
          <w:sz w:val="28"/>
          <w:szCs w:val="28"/>
        </w:rPr>
        <w:t xml:space="preserve"> </w:t>
      </w:r>
      <w:r w:rsidR="007A19AE">
        <w:rPr>
          <w:rFonts w:ascii="Times New Roman" w:hAnsi="Times New Roman" w:cs="Times New Roman"/>
          <w:sz w:val="28"/>
          <w:szCs w:val="28"/>
        </w:rPr>
        <w:t>–</w:t>
      </w:r>
      <w:r w:rsidRPr="00AE6457">
        <w:rPr>
          <w:rFonts w:ascii="Times New Roman" w:hAnsi="Times New Roman" w:cs="Times New Roman"/>
          <w:sz w:val="28"/>
          <w:szCs w:val="28"/>
        </w:rPr>
        <w:t xml:space="preserve"> в электронном виде в виде копии страницы (скриншот в формате PDF), на которой они были размещ</w:t>
      </w:r>
      <w:r w:rsidRPr="00AE6457">
        <w:rPr>
          <w:rFonts w:ascii="Times New Roman" w:hAnsi="Times New Roman" w:cs="Times New Roman"/>
          <w:sz w:val="28"/>
          <w:szCs w:val="28"/>
        </w:rPr>
        <w:t>е</w:t>
      </w:r>
      <w:r w:rsidRPr="00AE6457">
        <w:rPr>
          <w:rFonts w:ascii="Times New Roman" w:hAnsi="Times New Roman" w:cs="Times New Roman"/>
          <w:sz w:val="28"/>
          <w:szCs w:val="28"/>
        </w:rPr>
        <w:t>ны,</w:t>
      </w:r>
      <w:r w:rsidR="003F6BD0" w:rsidRPr="00AE6457">
        <w:rPr>
          <w:rFonts w:ascii="Times New Roman" w:hAnsi="Times New Roman" w:cs="Times New Roman"/>
          <w:sz w:val="28"/>
          <w:szCs w:val="28"/>
        </w:rPr>
        <w:t xml:space="preserve"> или в электронном виде в виде интерактивной ссылки на указанную пу</w:t>
      </w:r>
      <w:r w:rsidR="003F6BD0" w:rsidRPr="00AE6457">
        <w:rPr>
          <w:rFonts w:ascii="Times New Roman" w:hAnsi="Times New Roman" w:cs="Times New Roman"/>
          <w:sz w:val="28"/>
          <w:szCs w:val="28"/>
        </w:rPr>
        <w:t>б</w:t>
      </w:r>
      <w:r w:rsidR="003F6BD0" w:rsidRPr="00AE6457">
        <w:rPr>
          <w:rFonts w:ascii="Times New Roman" w:hAnsi="Times New Roman" w:cs="Times New Roman"/>
          <w:sz w:val="28"/>
          <w:szCs w:val="28"/>
        </w:rPr>
        <w:t>ликацию</w:t>
      </w:r>
      <w:r w:rsidRPr="00AE6457">
        <w:rPr>
          <w:rFonts w:ascii="Times New Roman" w:hAnsi="Times New Roman" w:cs="Times New Roman"/>
          <w:sz w:val="28"/>
          <w:szCs w:val="28"/>
        </w:rPr>
        <w:t>;</w:t>
      </w:r>
    </w:p>
    <w:p w:rsidR="001937AA" w:rsidRPr="00AE6457" w:rsidRDefault="00441A62" w:rsidP="00AE6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457">
        <w:rPr>
          <w:rFonts w:ascii="Times New Roman" w:hAnsi="Times New Roman" w:cs="Times New Roman"/>
          <w:sz w:val="28"/>
          <w:szCs w:val="28"/>
        </w:rPr>
        <w:lastRenderedPageBreak/>
        <w:t>- при представлении телевизионных м</w:t>
      </w:r>
      <w:r w:rsidR="00AE6457">
        <w:rPr>
          <w:rFonts w:ascii="Times New Roman" w:hAnsi="Times New Roman" w:cs="Times New Roman"/>
          <w:sz w:val="28"/>
          <w:szCs w:val="28"/>
        </w:rPr>
        <w:t xml:space="preserve">атериалов </w:t>
      </w:r>
      <w:r w:rsidR="007A19AE">
        <w:rPr>
          <w:rFonts w:ascii="Times New Roman" w:hAnsi="Times New Roman" w:cs="Times New Roman"/>
          <w:sz w:val="28"/>
          <w:szCs w:val="28"/>
        </w:rPr>
        <w:t>–</w:t>
      </w:r>
      <w:r w:rsidR="00AE6457">
        <w:rPr>
          <w:rFonts w:ascii="Times New Roman" w:hAnsi="Times New Roman" w:cs="Times New Roman"/>
          <w:sz w:val="28"/>
          <w:szCs w:val="28"/>
        </w:rPr>
        <w:t xml:space="preserve"> на компакт-диске (в </w:t>
      </w:r>
      <w:r w:rsidRPr="00AE6457">
        <w:rPr>
          <w:rFonts w:ascii="Times New Roman" w:hAnsi="Times New Roman" w:cs="Times New Roman"/>
          <w:sz w:val="28"/>
          <w:szCs w:val="28"/>
        </w:rPr>
        <w:t xml:space="preserve">формате </w:t>
      </w:r>
      <w:proofErr w:type="spellStart"/>
      <w:r w:rsidRPr="00AE6457">
        <w:rPr>
          <w:rFonts w:ascii="Times New Roman" w:hAnsi="Times New Roman" w:cs="Times New Roman"/>
          <w:sz w:val="28"/>
          <w:szCs w:val="28"/>
        </w:rPr>
        <w:t>avi</w:t>
      </w:r>
      <w:proofErr w:type="spellEnd"/>
      <w:r w:rsidRPr="00AE6457">
        <w:rPr>
          <w:rFonts w:ascii="Times New Roman" w:hAnsi="Times New Roman" w:cs="Times New Roman"/>
          <w:sz w:val="28"/>
          <w:szCs w:val="28"/>
        </w:rPr>
        <w:t>) в сопровождении эфирной справки</w:t>
      </w:r>
      <w:r w:rsidR="001937AA" w:rsidRPr="00AE6457">
        <w:rPr>
          <w:rFonts w:ascii="Times New Roman" w:hAnsi="Times New Roman" w:cs="Times New Roman"/>
          <w:sz w:val="28"/>
          <w:szCs w:val="28"/>
        </w:rPr>
        <w:t xml:space="preserve"> или </w:t>
      </w:r>
      <w:r w:rsidR="00C12E57" w:rsidRPr="00AE6457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1937AA" w:rsidRPr="00AE6457">
        <w:rPr>
          <w:rFonts w:ascii="Times New Roman" w:hAnsi="Times New Roman" w:cs="Times New Roman"/>
          <w:sz w:val="28"/>
          <w:szCs w:val="28"/>
        </w:rPr>
        <w:t xml:space="preserve">в виде </w:t>
      </w:r>
      <w:r w:rsidRPr="00AE6457">
        <w:rPr>
          <w:rFonts w:ascii="Times New Roman" w:hAnsi="Times New Roman" w:cs="Times New Roman"/>
          <w:sz w:val="28"/>
          <w:szCs w:val="28"/>
        </w:rPr>
        <w:t>интерактивной ссылки на указанный материал;</w:t>
      </w:r>
    </w:p>
    <w:p w:rsidR="00441A62" w:rsidRPr="00AE6457" w:rsidRDefault="00441A62" w:rsidP="00AE6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457">
        <w:rPr>
          <w:rFonts w:ascii="Times New Roman" w:hAnsi="Times New Roman" w:cs="Times New Roman"/>
          <w:sz w:val="28"/>
          <w:szCs w:val="28"/>
        </w:rPr>
        <w:t xml:space="preserve">- при представлении радиоматериалов </w:t>
      </w:r>
      <w:r w:rsidR="007A19AE">
        <w:rPr>
          <w:rFonts w:ascii="Times New Roman" w:hAnsi="Times New Roman" w:cs="Times New Roman"/>
          <w:sz w:val="28"/>
          <w:szCs w:val="28"/>
        </w:rPr>
        <w:t>–</w:t>
      </w:r>
      <w:r w:rsidRPr="00AE6457">
        <w:rPr>
          <w:rFonts w:ascii="Times New Roman" w:hAnsi="Times New Roman" w:cs="Times New Roman"/>
          <w:sz w:val="28"/>
          <w:szCs w:val="28"/>
        </w:rPr>
        <w:t xml:space="preserve"> на компакт-диске (в формате mp3) в сопровождении эфирной справки </w:t>
      </w:r>
      <w:r w:rsidR="001937AA" w:rsidRPr="00AE6457">
        <w:rPr>
          <w:rFonts w:ascii="Times New Roman" w:hAnsi="Times New Roman" w:cs="Times New Roman"/>
          <w:sz w:val="28"/>
          <w:szCs w:val="28"/>
        </w:rPr>
        <w:t xml:space="preserve">или </w:t>
      </w:r>
      <w:r w:rsidR="00C12E57" w:rsidRPr="00AE6457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1937AA" w:rsidRPr="00AE6457">
        <w:rPr>
          <w:rFonts w:ascii="Times New Roman" w:hAnsi="Times New Roman" w:cs="Times New Roman"/>
          <w:sz w:val="28"/>
          <w:szCs w:val="28"/>
        </w:rPr>
        <w:t>в виде</w:t>
      </w:r>
      <w:r w:rsidRPr="00AE6457">
        <w:rPr>
          <w:rFonts w:ascii="Times New Roman" w:hAnsi="Times New Roman" w:cs="Times New Roman"/>
          <w:sz w:val="28"/>
          <w:szCs w:val="28"/>
        </w:rPr>
        <w:t xml:space="preserve"> и</w:t>
      </w:r>
      <w:r w:rsidRPr="00AE6457">
        <w:rPr>
          <w:rFonts w:ascii="Times New Roman" w:hAnsi="Times New Roman" w:cs="Times New Roman"/>
          <w:sz w:val="28"/>
          <w:szCs w:val="28"/>
        </w:rPr>
        <w:t>н</w:t>
      </w:r>
      <w:r w:rsidRPr="00AE6457">
        <w:rPr>
          <w:rFonts w:ascii="Times New Roman" w:hAnsi="Times New Roman" w:cs="Times New Roman"/>
          <w:sz w:val="28"/>
          <w:szCs w:val="28"/>
        </w:rPr>
        <w:t>терактивной ссылки на указанный материал.</w:t>
      </w:r>
    </w:p>
    <w:p w:rsidR="00567A74" w:rsidRPr="00AE6457" w:rsidRDefault="0057248C" w:rsidP="00AE6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457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 в электронном виде принимаются посредством</w:t>
      </w:r>
      <w:r w:rsidR="003414A0" w:rsidRPr="00AE6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</w:t>
      </w:r>
      <w:r w:rsidR="003414A0" w:rsidRPr="00AE64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414A0" w:rsidRPr="00AE6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</w:t>
      </w:r>
      <w:r w:rsidRPr="00AE6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виса, ссылка на который будет опубликована на </w:t>
      </w:r>
      <w:r w:rsidR="00C12E57" w:rsidRPr="00AE6457">
        <w:rPr>
          <w:rFonts w:ascii="Times New Roman" w:hAnsi="Times New Roman" w:cs="Times New Roman"/>
          <w:sz w:val="28"/>
          <w:szCs w:val="28"/>
        </w:rPr>
        <w:t xml:space="preserve">официальном сайте Думы в информационно-телекоммуникационной сети «Интернет» </w:t>
      </w:r>
      <w:r w:rsidR="007A19AE">
        <w:rPr>
          <w:rFonts w:ascii="Times New Roman" w:hAnsi="Times New Roman" w:cs="Times New Roman"/>
          <w:color w:val="000000" w:themeColor="text1"/>
          <w:sz w:val="28"/>
          <w:szCs w:val="28"/>
        </w:rPr>
        <w:t>вместе с </w:t>
      </w:r>
      <w:r w:rsidRPr="00AE6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ей о </w:t>
      </w:r>
      <w:r w:rsidR="00A13F74" w:rsidRPr="00AE6457">
        <w:rPr>
          <w:rFonts w:ascii="Times New Roman" w:hAnsi="Times New Roman" w:cs="Times New Roman"/>
          <w:color w:val="000000" w:themeColor="text1"/>
          <w:sz w:val="28"/>
          <w:szCs w:val="28"/>
        </w:rPr>
        <w:t>начале</w:t>
      </w:r>
      <w:r w:rsidRPr="00AE6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а конкурсных работ</w:t>
      </w:r>
      <w:proofErr w:type="gramStart"/>
      <w:r w:rsidRPr="00AE64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55AFA" w:rsidRPr="00AE6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  <w:proofErr w:type="gramEnd"/>
    </w:p>
    <w:p w:rsidR="00840C52" w:rsidRPr="00AE6457" w:rsidRDefault="00840C52" w:rsidP="00AE6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45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E6457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газете «Документ</w:t>
      </w:r>
      <w:r w:rsidR="007A19AE">
        <w:rPr>
          <w:rFonts w:ascii="Times New Roman" w:hAnsi="Times New Roman" w:cs="Times New Roman"/>
          <w:sz w:val="28"/>
          <w:szCs w:val="28"/>
        </w:rPr>
        <w:t>-</w:t>
      </w:r>
      <w:r w:rsidRPr="00AE6457">
        <w:rPr>
          <w:rFonts w:ascii="Times New Roman" w:hAnsi="Times New Roman" w:cs="Times New Roman"/>
          <w:sz w:val="28"/>
          <w:szCs w:val="28"/>
        </w:rPr>
        <w:t>Регион» и на «Официальном интернет-портале правовой информации</w:t>
      </w:r>
      <w:r w:rsidR="00FD3F2D" w:rsidRPr="00AE6457">
        <w:rPr>
          <w:rFonts w:ascii="Times New Roman" w:hAnsi="Times New Roman" w:cs="Times New Roman"/>
          <w:sz w:val="28"/>
          <w:szCs w:val="28"/>
        </w:rPr>
        <w:t>»</w:t>
      </w:r>
      <w:r w:rsidRPr="00AE6457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="00A947E1" w:rsidRPr="00AE645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A947E1" w:rsidRPr="00AE645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947E1" w:rsidRPr="00AE645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="00A947E1" w:rsidRPr="00AE645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947E1" w:rsidRPr="00AE645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A947E1" w:rsidRPr="00AE645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947E1" w:rsidRPr="00AE645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AE6457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40C52" w:rsidRPr="00AE6457" w:rsidRDefault="00840C52" w:rsidP="00AE6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C52" w:rsidRPr="00AE6457" w:rsidRDefault="00840C52" w:rsidP="00AE6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C52" w:rsidRPr="00AE6457" w:rsidRDefault="00840C52" w:rsidP="00AE6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517" w:rsidRPr="00AE6457" w:rsidRDefault="00840C52" w:rsidP="00AE6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4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1C2399" w:rsidRPr="00AE6457" w:rsidRDefault="00840C52" w:rsidP="00AE6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ской областной Думы                               </w:t>
      </w:r>
      <w:r w:rsidR="000C5986" w:rsidRPr="00AE6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AE6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E6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E6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E705A" w:rsidRPr="00AE6457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 Боровицкий</w:t>
      </w:r>
    </w:p>
    <w:sectPr w:rsidR="001C2399" w:rsidRPr="00AE6457" w:rsidSect="00203932">
      <w:headerReference w:type="default" r:id="rId13"/>
      <w:pgSz w:w="11906" w:h="16838"/>
      <w:pgMar w:top="1134" w:right="851" w:bottom="1134" w:left="1701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2EC" w:rsidRDefault="005952EC" w:rsidP="003F554E">
      <w:pPr>
        <w:spacing w:after="0" w:line="240" w:lineRule="auto"/>
      </w:pPr>
      <w:r>
        <w:separator/>
      </w:r>
    </w:p>
  </w:endnote>
  <w:endnote w:type="continuationSeparator" w:id="0">
    <w:p w:rsidR="005952EC" w:rsidRDefault="005952EC" w:rsidP="003F5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2EC" w:rsidRDefault="005952EC" w:rsidP="003F554E">
      <w:pPr>
        <w:spacing w:after="0" w:line="240" w:lineRule="auto"/>
      </w:pPr>
      <w:r>
        <w:separator/>
      </w:r>
    </w:p>
  </w:footnote>
  <w:footnote w:type="continuationSeparator" w:id="0">
    <w:p w:rsidR="005952EC" w:rsidRDefault="005952EC" w:rsidP="003F5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39620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F554E" w:rsidRPr="00AE6457" w:rsidRDefault="003F554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E645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E645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E645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172F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E645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37F90"/>
    <w:multiLevelType w:val="hybridMultilevel"/>
    <w:tmpl w:val="1CC6581E"/>
    <w:lvl w:ilvl="0" w:tplc="5D283A4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C52"/>
    <w:rsid w:val="000110ED"/>
    <w:rsid w:val="00014D94"/>
    <w:rsid w:val="00016172"/>
    <w:rsid w:val="000267A2"/>
    <w:rsid w:val="00032AE4"/>
    <w:rsid w:val="00053BAD"/>
    <w:rsid w:val="00065428"/>
    <w:rsid w:val="00065B68"/>
    <w:rsid w:val="0007094A"/>
    <w:rsid w:val="00073276"/>
    <w:rsid w:val="00081AE8"/>
    <w:rsid w:val="0008634F"/>
    <w:rsid w:val="00086D0B"/>
    <w:rsid w:val="00087A49"/>
    <w:rsid w:val="000B1259"/>
    <w:rsid w:val="000B1ACB"/>
    <w:rsid w:val="000B410A"/>
    <w:rsid w:val="000B4538"/>
    <w:rsid w:val="000C08A3"/>
    <w:rsid w:val="000C1B31"/>
    <w:rsid w:val="000C5986"/>
    <w:rsid w:val="000D1604"/>
    <w:rsid w:val="000D67A7"/>
    <w:rsid w:val="000D6A01"/>
    <w:rsid w:val="000E3B10"/>
    <w:rsid w:val="001011FF"/>
    <w:rsid w:val="00112750"/>
    <w:rsid w:val="001172A4"/>
    <w:rsid w:val="001341C1"/>
    <w:rsid w:val="001650B6"/>
    <w:rsid w:val="001937AA"/>
    <w:rsid w:val="001A3665"/>
    <w:rsid w:val="001A4FF8"/>
    <w:rsid w:val="001B41C2"/>
    <w:rsid w:val="001C2399"/>
    <w:rsid w:val="001D6077"/>
    <w:rsid w:val="001E68C6"/>
    <w:rsid w:val="001F3E1A"/>
    <w:rsid w:val="00203932"/>
    <w:rsid w:val="00215189"/>
    <w:rsid w:val="002415B2"/>
    <w:rsid w:val="002503AF"/>
    <w:rsid w:val="0027460D"/>
    <w:rsid w:val="002823D3"/>
    <w:rsid w:val="00284F9D"/>
    <w:rsid w:val="00297F6A"/>
    <w:rsid w:val="002C33B3"/>
    <w:rsid w:val="002D33B1"/>
    <w:rsid w:val="002E1ADE"/>
    <w:rsid w:val="0033541F"/>
    <w:rsid w:val="003414A0"/>
    <w:rsid w:val="003A4B9A"/>
    <w:rsid w:val="003C17FE"/>
    <w:rsid w:val="003C2E12"/>
    <w:rsid w:val="003D346B"/>
    <w:rsid w:val="003D3CD1"/>
    <w:rsid w:val="003E4323"/>
    <w:rsid w:val="003F554E"/>
    <w:rsid w:val="003F6BD0"/>
    <w:rsid w:val="004172F5"/>
    <w:rsid w:val="00417A0B"/>
    <w:rsid w:val="00422F09"/>
    <w:rsid w:val="004232BD"/>
    <w:rsid w:val="00423A35"/>
    <w:rsid w:val="00441A62"/>
    <w:rsid w:val="004476E0"/>
    <w:rsid w:val="00451478"/>
    <w:rsid w:val="0046148D"/>
    <w:rsid w:val="00461517"/>
    <w:rsid w:val="0048076C"/>
    <w:rsid w:val="004A192E"/>
    <w:rsid w:val="004A3F40"/>
    <w:rsid w:val="004C0055"/>
    <w:rsid w:val="004E6773"/>
    <w:rsid w:val="004F7E45"/>
    <w:rsid w:val="00530E8C"/>
    <w:rsid w:val="00533054"/>
    <w:rsid w:val="0054223E"/>
    <w:rsid w:val="00567A74"/>
    <w:rsid w:val="0057248C"/>
    <w:rsid w:val="005820EE"/>
    <w:rsid w:val="005825EA"/>
    <w:rsid w:val="005835DC"/>
    <w:rsid w:val="005903E8"/>
    <w:rsid w:val="00593E1C"/>
    <w:rsid w:val="005952EC"/>
    <w:rsid w:val="005A427E"/>
    <w:rsid w:val="005C3571"/>
    <w:rsid w:val="005C4349"/>
    <w:rsid w:val="005F05C7"/>
    <w:rsid w:val="005F0F8D"/>
    <w:rsid w:val="005F207B"/>
    <w:rsid w:val="005F310D"/>
    <w:rsid w:val="00601E64"/>
    <w:rsid w:val="00616B98"/>
    <w:rsid w:val="00635BD6"/>
    <w:rsid w:val="006402C8"/>
    <w:rsid w:val="00654E62"/>
    <w:rsid w:val="00682F48"/>
    <w:rsid w:val="006852BA"/>
    <w:rsid w:val="006A030B"/>
    <w:rsid w:val="006A427A"/>
    <w:rsid w:val="006B2632"/>
    <w:rsid w:val="006F6C55"/>
    <w:rsid w:val="00710989"/>
    <w:rsid w:val="0072239E"/>
    <w:rsid w:val="00722818"/>
    <w:rsid w:val="00731EAD"/>
    <w:rsid w:val="00734D23"/>
    <w:rsid w:val="0074290D"/>
    <w:rsid w:val="00763F33"/>
    <w:rsid w:val="00781E63"/>
    <w:rsid w:val="00782532"/>
    <w:rsid w:val="00782B35"/>
    <w:rsid w:val="007A119C"/>
    <w:rsid w:val="007A19AE"/>
    <w:rsid w:val="007B09D2"/>
    <w:rsid w:val="007B2911"/>
    <w:rsid w:val="007E34E9"/>
    <w:rsid w:val="007E5B86"/>
    <w:rsid w:val="007F1120"/>
    <w:rsid w:val="00800D71"/>
    <w:rsid w:val="00804F34"/>
    <w:rsid w:val="00820F03"/>
    <w:rsid w:val="008242CB"/>
    <w:rsid w:val="008321ED"/>
    <w:rsid w:val="00840C52"/>
    <w:rsid w:val="008433A3"/>
    <w:rsid w:val="00851178"/>
    <w:rsid w:val="00853D6B"/>
    <w:rsid w:val="0086335B"/>
    <w:rsid w:val="00875E9D"/>
    <w:rsid w:val="0088480C"/>
    <w:rsid w:val="008900EF"/>
    <w:rsid w:val="00894626"/>
    <w:rsid w:val="008D4B7D"/>
    <w:rsid w:val="008D797D"/>
    <w:rsid w:val="008E3D9C"/>
    <w:rsid w:val="008F5429"/>
    <w:rsid w:val="00917235"/>
    <w:rsid w:val="009372DF"/>
    <w:rsid w:val="0094654A"/>
    <w:rsid w:val="00962BFC"/>
    <w:rsid w:val="00966BAE"/>
    <w:rsid w:val="00974A73"/>
    <w:rsid w:val="009A663B"/>
    <w:rsid w:val="009D0633"/>
    <w:rsid w:val="009D3368"/>
    <w:rsid w:val="009D3F1D"/>
    <w:rsid w:val="009E3586"/>
    <w:rsid w:val="009E6FD4"/>
    <w:rsid w:val="009E705A"/>
    <w:rsid w:val="00A046CC"/>
    <w:rsid w:val="00A13F74"/>
    <w:rsid w:val="00A144A9"/>
    <w:rsid w:val="00A15C38"/>
    <w:rsid w:val="00A46E21"/>
    <w:rsid w:val="00A84211"/>
    <w:rsid w:val="00A947E1"/>
    <w:rsid w:val="00AA2DE2"/>
    <w:rsid w:val="00AC3EE0"/>
    <w:rsid w:val="00AD1CF9"/>
    <w:rsid w:val="00AD2153"/>
    <w:rsid w:val="00AE5258"/>
    <w:rsid w:val="00AE6457"/>
    <w:rsid w:val="00AF7DC0"/>
    <w:rsid w:val="00B02C85"/>
    <w:rsid w:val="00B227DD"/>
    <w:rsid w:val="00B276C5"/>
    <w:rsid w:val="00B314B3"/>
    <w:rsid w:val="00B6472F"/>
    <w:rsid w:val="00B67860"/>
    <w:rsid w:val="00B82463"/>
    <w:rsid w:val="00B961C4"/>
    <w:rsid w:val="00BD7EAD"/>
    <w:rsid w:val="00C12E57"/>
    <w:rsid w:val="00C248B8"/>
    <w:rsid w:val="00C27EDE"/>
    <w:rsid w:val="00C41CB3"/>
    <w:rsid w:val="00C84F9D"/>
    <w:rsid w:val="00CB2735"/>
    <w:rsid w:val="00CC1DFB"/>
    <w:rsid w:val="00CF64C6"/>
    <w:rsid w:val="00D132A5"/>
    <w:rsid w:val="00D4242B"/>
    <w:rsid w:val="00D46D69"/>
    <w:rsid w:val="00D90A05"/>
    <w:rsid w:val="00DA1AAF"/>
    <w:rsid w:val="00DF1098"/>
    <w:rsid w:val="00E227D5"/>
    <w:rsid w:val="00E36F12"/>
    <w:rsid w:val="00E457A9"/>
    <w:rsid w:val="00E50D70"/>
    <w:rsid w:val="00E55AFA"/>
    <w:rsid w:val="00E67133"/>
    <w:rsid w:val="00E843A9"/>
    <w:rsid w:val="00EA0F89"/>
    <w:rsid w:val="00EB797B"/>
    <w:rsid w:val="00ED2E20"/>
    <w:rsid w:val="00ED419D"/>
    <w:rsid w:val="00ED789A"/>
    <w:rsid w:val="00EF1ECA"/>
    <w:rsid w:val="00F03202"/>
    <w:rsid w:val="00F11D8E"/>
    <w:rsid w:val="00F1579F"/>
    <w:rsid w:val="00F2553B"/>
    <w:rsid w:val="00F36969"/>
    <w:rsid w:val="00F4204B"/>
    <w:rsid w:val="00F44877"/>
    <w:rsid w:val="00F63974"/>
    <w:rsid w:val="00F67C45"/>
    <w:rsid w:val="00F9658C"/>
    <w:rsid w:val="00FD3F2D"/>
    <w:rsid w:val="00FE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C5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0C5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F5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554E"/>
  </w:style>
  <w:style w:type="paragraph" w:styleId="a7">
    <w:name w:val="footer"/>
    <w:basedOn w:val="a"/>
    <w:link w:val="a8"/>
    <w:uiPriority w:val="99"/>
    <w:unhideWhenUsed/>
    <w:rsid w:val="003F5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554E"/>
  </w:style>
  <w:style w:type="table" w:styleId="a9">
    <w:name w:val="Table Grid"/>
    <w:basedOn w:val="a1"/>
    <w:uiPriority w:val="59"/>
    <w:rsid w:val="00065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647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C5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0C5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F5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554E"/>
  </w:style>
  <w:style w:type="paragraph" w:styleId="a7">
    <w:name w:val="footer"/>
    <w:basedOn w:val="a"/>
    <w:link w:val="a8"/>
    <w:uiPriority w:val="99"/>
    <w:unhideWhenUsed/>
    <w:rsid w:val="003F5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554E"/>
  </w:style>
  <w:style w:type="table" w:styleId="a9">
    <w:name w:val="Table Grid"/>
    <w:basedOn w:val="a1"/>
    <w:uiPriority w:val="59"/>
    <w:rsid w:val="00065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647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avo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86&amp;n=97426&amp;dst=10013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C0E2C2AD688C1ECBA41AED89020A64187CE8038863563E232EB85FDB159C93482C030B1BA864A35C66E48B4669BF9CEDB3831793988F141C812148AtF4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05F2517270A93F13F64DB73349F16BAD1710BB09F2190C1338DB108EB82EC8EE23F37780977085AA22C9n5G2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E1BDF-4053-4F46-B64C-2AA1263A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Анна Юрьевна</dc:creator>
  <cp:lastModifiedBy>user</cp:lastModifiedBy>
  <cp:revision>10</cp:revision>
  <cp:lastPrinted>2025-09-30T11:43:00Z</cp:lastPrinted>
  <dcterms:created xsi:type="dcterms:W3CDTF">2025-09-10T13:42:00Z</dcterms:created>
  <dcterms:modified xsi:type="dcterms:W3CDTF">2025-09-30T13:14:00Z</dcterms:modified>
</cp:coreProperties>
</file>